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2E" w:rsidRPr="007E7549" w:rsidRDefault="00526DD7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F0144B"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509C1"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86012E" w:rsidRPr="007E7549" w:rsidRDefault="00F0144B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86012E" w:rsidRPr="007E7549" w:rsidRDefault="00F0144B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86012E" w:rsidRPr="007E7549" w:rsidRDefault="00F0144B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 Краснодар</w:t>
      </w:r>
    </w:p>
    <w:p w:rsidR="0086012E" w:rsidRPr="007E7549" w:rsidRDefault="00F0144B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__</w:t>
      </w:r>
      <w:r w:rsidR="0095688F" w:rsidRPr="009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0.01.2022</w:t>
      </w:r>
      <w:r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 № ___</w:t>
      </w:r>
      <w:r w:rsidR="0095688F" w:rsidRPr="0095688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5</w:t>
      </w:r>
      <w:r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</w:p>
    <w:p w:rsidR="0086012E" w:rsidRDefault="0086012E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26DD7" w:rsidRPr="007E7549" w:rsidRDefault="00526DD7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12E" w:rsidRPr="007E7549" w:rsidRDefault="00414DA0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26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="00526DD7"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058"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F0144B"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9C1" w:rsidRPr="007E75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86012E" w:rsidRPr="001A4F54" w:rsidRDefault="00F0144B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к Порядку</w:t>
      </w:r>
      <w:bookmarkStart w:id="0" w:name="_GoBack"/>
      <w:bookmarkEnd w:id="0"/>
      <w:r w:rsidR="00526DD7"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обращения с временными конструкциями,</w:t>
      </w:r>
      <w:r w:rsidR="00526DD7"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размещёнными на территории</w:t>
      </w:r>
      <w:r w:rsidR="00526DD7"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муниципального образования город Краснодар</w:t>
      </w:r>
      <w:r w:rsidR="00526DD7"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с нарушением порядка предоставления и (или)</w:t>
      </w:r>
      <w:r w:rsidR="00526DD7"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использования земельных участков, установленного</w:t>
      </w:r>
      <w:r w:rsidR="00526DD7"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действующим законодательством Российской Федерации,</w:t>
      </w:r>
      <w:r w:rsidR="00526DD7"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либо Правил благоустройства территории</w:t>
      </w:r>
      <w:r w:rsidR="00526DD7"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муниципального образования</w:t>
      </w:r>
    </w:p>
    <w:p w:rsidR="0086012E" w:rsidRPr="001A4F54" w:rsidRDefault="00F0144B" w:rsidP="00526D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1A4F54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город Краснодар</w:t>
      </w:r>
    </w:p>
    <w:p w:rsidR="00302823" w:rsidRPr="00526DD7" w:rsidRDefault="00302823" w:rsidP="00C44A8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7E7549" w:rsidRDefault="001A4F54" w:rsidP="00C44A80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7E7549" w:rsidRPr="007E7549">
        <w:rPr>
          <w:b/>
          <w:sz w:val="28"/>
          <w:szCs w:val="28"/>
        </w:rPr>
        <w:br/>
        <w:t>о выдаче имущества, находившегося внутри перемещённого (демонтированного) временного сооружения</w:t>
      </w:r>
    </w:p>
    <w:p w:rsidR="001A4F54" w:rsidRDefault="001A4F54" w:rsidP="0025633E">
      <w:pPr>
        <w:pStyle w:val="s3"/>
        <w:spacing w:before="0" w:beforeAutospacing="0" w:after="0" w:afterAutospacing="0"/>
        <w:rPr>
          <w:b/>
          <w:sz w:val="28"/>
          <w:szCs w:val="28"/>
        </w:rPr>
      </w:pPr>
    </w:p>
    <w:p w:rsidR="001A4F54" w:rsidRPr="007E7549" w:rsidRDefault="001A4F54" w:rsidP="0025633E">
      <w:pPr>
        <w:pStyle w:val="s3"/>
        <w:spacing w:before="0" w:beforeAutospacing="0" w:after="0" w:afterAutospacing="0"/>
        <w:rPr>
          <w:b/>
          <w:sz w:val="28"/>
          <w:szCs w:val="28"/>
        </w:rPr>
      </w:pPr>
    </w:p>
    <w:p w:rsidR="007E7549" w:rsidRDefault="001B64AA" w:rsidP="00C44A8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7549" w:rsidRPr="007E754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144B">
        <w:rPr>
          <w:rFonts w:ascii="Times New Roman" w:hAnsi="Times New Roman" w:cs="Times New Roman"/>
          <w:sz w:val="28"/>
          <w:szCs w:val="28"/>
        </w:rPr>
        <w:t xml:space="preserve"> </w:t>
      </w:r>
      <w:r w:rsidR="007E7549" w:rsidRPr="007E7549">
        <w:rPr>
          <w:rFonts w:ascii="Times New Roman" w:hAnsi="Times New Roman" w:cs="Times New Roman"/>
          <w:sz w:val="28"/>
          <w:szCs w:val="28"/>
        </w:rPr>
        <w:t>__________ ___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0144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г. Краснодар</w:t>
      </w:r>
    </w:p>
    <w:p w:rsidR="001B64AA" w:rsidRDefault="001B64AA" w:rsidP="00C44A8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819E7" w:rsidRPr="007E7549" w:rsidRDefault="00B819E7" w:rsidP="00C44A8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435DD0" w:rsidRDefault="007E7549" w:rsidP="00435D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Комиссия по пресечению незаконного размещения временных 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>конструкций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 на территории муниципального образования город Краснодар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 (далее – 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>Комиссия) приняла решение о выдаче имущества, находившегося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в перемещённом (демонтированном) 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>___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72745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A4F54" w:rsidRPr="00435DD0">
        <w:rPr>
          <w:rFonts w:ascii="Times New Roman" w:hAnsi="Times New Roman" w:cs="Times New Roman"/>
          <w:spacing w:val="-6"/>
          <w:sz w:val="28"/>
          <w:szCs w:val="28"/>
        </w:rPr>
        <w:t>_____</w:t>
      </w:r>
      <w:r w:rsidR="0072745D">
        <w:rPr>
          <w:rFonts w:ascii="Times New Roman" w:hAnsi="Times New Roman" w:cs="Times New Roman"/>
          <w:spacing w:val="-6"/>
          <w:sz w:val="28"/>
          <w:szCs w:val="28"/>
        </w:rPr>
        <w:t>___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>__ г. временном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>сооружении, указанном в постановлении администрации муниципального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>образования го</w:t>
      </w:r>
      <w:r w:rsidR="00435DD0">
        <w:rPr>
          <w:rFonts w:ascii="Times New Roman" w:hAnsi="Times New Roman" w:cs="Times New Roman"/>
          <w:spacing w:val="-6"/>
          <w:sz w:val="28"/>
          <w:szCs w:val="28"/>
        </w:rPr>
        <w:t>род Краснодар</w:t>
      </w:r>
      <w:r w:rsidR="00435DD0">
        <w:rPr>
          <w:rFonts w:ascii="Times New Roman" w:hAnsi="Times New Roman" w:cs="Times New Roman"/>
          <w:spacing w:val="-6"/>
          <w:sz w:val="28"/>
          <w:szCs w:val="28"/>
        </w:rPr>
        <w:br/>
      </w:r>
      <w:r w:rsidR="00884F89"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от  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           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  №  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               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84F89" w:rsidRPr="00435DD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>О перемещении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(демонтаже) 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>временной конструкции»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5DD0">
        <w:rPr>
          <w:rFonts w:ascii="Times New Roman" w:hAnsi="Times New Roman" w:cs="Times New Roman"/>
          <w:spacing w:val="-6"/>
          <w:sz w:val="28"/>
          <w:szCs w:val="28"/>
        </w:rPr>
        <w:t>находящемся на ответственном хранен</w:t>
      </w:r>
      <w:r w:rsidR="001B64AA" w:rsidRPr="00435DD0">
        <w:rPr>
          <w:rFonts w:ascii="Times New Roman" w:hAnsi="Times New Roman" w:cs="Times New Roman"/>
          <w:spacing w:val="-6"/>
          <w:sz w:val="28"/>
          <w:szCs w:val="28"/>
        </w:rPr>
        <w:t>ии по адресу:</w:t>
      </w:r>
    </w:p>
    <w:p w:rsidR="00C44A80" w:rsidRPr="00435DD0" w:rsidRDefault="00435DD0" w:rsidP="00435DD0">
      <w:pPr>
        <w:pStyle w:val="HTML"/>
        <w:jc w:val="both"/>
        <w:rPr>
          <w:rFonts w:ascii="Times New Roman" w:hAnsi="Times New Roman" w:cs="Times New Roman"/>
          <w:sz w:val="6"/>
          <w:szCs w:val="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819E7" w:rsidRPr="00B819E7" w:rsidRDefault="00B819E7" w:rsidP="00C44A80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br/>
      </w:r>
    </w:p>
    <w:p w:rsidR="007E7549" w:rsidRPr="007E7549" w:rsidRDefault="007E7549" w:rsidP="00C44A8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E7549">
        <w:rPr>
          <w:rFonts w:ascii="Times New Roman" w:hAnsi="Times New Roman" w:cs="Times New Roman"/>
          <w:sz w:val="28"/>
          <w:szCs w:val="28"/>
        </w:rPr>
        <w:t>владельцу ________________________________________</w:t>
      </w:r>
      <w:r w:rsidR="00D536BD">
        <w:rPr>
          <w:rFonts w:ascii="Times New Roman" w:hAnsi="Times New Roman" w:cs="Times New Roman"/>
          <w:sz w:val="28"/>
          <w:szCs w:val="28"/>
        </w:rPr>
        <w:t>_</w:t>
      </w:r>
      <w:r w:rsidRPr="007E7549">
        <w:rPr>
          <w:rFonts w:ascii="Times New Roman" w:hAnsi="Times New Roman" w:cs="Times New Roman"/>
          <w:sz w:val="28"/>
          <w:szCs w:val="28"/>
        </w:rPr>
        <w:t>__________________</w:t>
      </w:r>
    </w:p>
    <w:p w:rsidR="007E7549" w:rsidRPr="00B819E7" w:rsidRDefault="007E7549" w:rsidP="00C44A80">
      <w:pPr>
        <w:pStyle w:val="HTML"/>
        <w:rPr>
          <w:rFonts w:ascii="Times New Roman" w:hAnsi="Times New Roman" w:cs="Times New Roman"/>
          <w:sz w:val="10"/>
          <w:szCs w:val="10"/>
        </w:rPr>
      </w:pPr>
      <w:r w:rsidRPr="00435DD0">
        <w:rPr>
          <w:rFonts w:ascii="Times New Roman" w:hAnsi="Times New Roman" w:cs="Times New Roman"/>
        </w:rPr>
        <w:t xml:space="preserve">           </w:t>
      </w:r>
      <w:r w:rsidR="00435DD0">
        <w:rPr>
          <w:rFonts w:ascii="Times New Roman" w:hAnsi="Times New Roman" w:cs="Times New Roman"/>
        </w:rPr>
        <w:t xml:space="preserve">                       </w:t>
      </w:r>
      <w:r w:rsidRPr="00435DD0">
        <w:rPr>
          <w:rFonts w:ascii="Times New Roman" w:hAnsi="Times New Roman" w:cs="Times New Roman"/>
        </w:rPr>
        <w:t xml:space="preserve">                   </w:t>
      </w:r>
      <w:r w:rsidR="00C44A80" w:rsidRPr="00435DD0">
        <w:rPr>
          <w:rFonts w:ascii="Times New Roman" w:hAnsi="Times New Roman" w:cs="Times New Roman"/>
        </w:rPr>
        <w:t xml:space="preserve">   </w:t>
      </w:r>
      <w:r w:rsidR="00D536BD" w:rsidRPr="00435DD0">
        <w:rPr>
          <w:rFonts w:ascii="Times New Roman" w:hAnsi="Times New Roman" w:cs="Times New Roman"/>
        </w:rPr>
        <w:t xml:space="preserve">   </w:t>
      </w:r>
      <w:r w:rsidR="00435DD0">
        <w:rPr>
          <w:rFonts w:ascii="Times New Roman" w:hAnsi="Times New Roman" w:cs="Times New Roman"/>
        </w:rPr>
        <w:t xml:space="preserve">        </w:t>
      </w:r>
      <w:r w:rsidR="00D536BD" w:rsidRPr="00435DD0">
        <w:rPr>
          <w:rFonts w:ascii="Times New Roman" w:hAnsi="Times New Roman" w:cs="Times New Roman"/>
        </w:rPr>
        <w:t xml:space="preserve"> </w:t>
      </w:r>
      <w:r w:rsidRPr="00435DD0">
        <w:rPr>
          <w:rFonts w:ascii="Times New Roman" w:hAnsi="Times New Roman" w:cs="Times New Roman"/>
        </w:rPr>
        <w:t xml:space="preserve"> (</w:t>
      </w:r>
      <w:r w:rsidR="00D536BD" w:rsidRPr="00435DD0">
        <w:rPr>
          <w:rFonts w:ascii="Times New Roman" w:hAnsi="Times New Roman" w:cs="Times New Roman"/>
        </w:rPr>
        <w:t>данные владельца временной конструкции)</w:t>
      </w:r>
      <w:r w:rsidR="00B819E7">
        <w:rPr>
          <w:rFonts w:ascii="Times New Roman" w:hAnsi="Times New Roman" w:cs="Times New Roman"/>
        </w:rPr>
        <w:br/>
      </w:r>
    </w:p>
    <w:p w:rsidR="00435DD0" w:rsidRPr="00435DD0" w:rsidRDefault="00435DD0" w:rsidP="00C44A80">
      <w:pPr>
        <w:pStyle w:val="HTML"/>
        <w:ind w:firstLine="709"/>
        <w:rPr>
          <w:rFonts w:ascii="Times New Roman" w:hAnsi="Times New Roman" w:cs="Times New Roman"/>
          <w:sz w:val="4"/>
          <w:szCs w:val="4"/>
        </w:rPr>
      </w:pPr>
    </w:p>
    <w:p w:rsidR="00B819E7" w:rsidRPr="00B819E7" w:rsidRDefault="007E7549" w:rsidP="00B819E7">
      <w:pPr>
        <w:pStyle w:val="HTML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E7549">
        <w:rPr>
          <w:rFonts w:ascii="Times New Roman" w:hAnsi="Times New Roman" w:cs="Times New Roman"/>
          <w:sz w:val="28"/>
          <w:szCs w:val="28"/>
        </w:rPr>
        <w:t>Перечень имущества, под</w:t>
      </w:r>
      <w:r w:rsidR="00C44A80">
        <w:rPr>
          <w:rFonts w:ascii="Times New Roman" w:hAnsi="Times New Roman" w:cs="Times New Roman"/>
          <w:sz w:val="28"/>
          <w:szCs w:val="28"/>
        </w:rPr>
        <w:t>лежащего выдаче: _________________________</w:t>
      </w:r>
      <w:r w:rsidR="00C44A80">
        <w:rPr>
          <w:rFonts w:ascii="Times New Roman" w:hAnsi="Times New Roman" w:cs="Times New Roman"/>
          <w:sz w:val="28"/>
          <w:szCs w:val="28"/>
        </w:rPr>
        <w:br/>
      </w:r>
      <w:r w:rsidR="00C44A80" w:rsidRPr="00C44A8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="00C44A80" w:rsidRPr="00B819E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B819E7">
        <w:rPr>
          <w:rFonts w:ascii="Times New Roman" w:hAnsi="Times New Roman" w:cs="Times New Roman"/>
          <w:sz w:val="28"/>
          <w:szCs w:val="28"/>
          <w:u w:val="single"/>
        </w:rPr>
        <w:br/>
        <w:t xml:space="preserve">                                                                                                                                        </w:t>
      </w:r>
      <w:r w:rsidR="00B819E7" w:rsidRPr="00917A2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0A15EA" w:rsidRPr="000A15EA" w:rsidRDefault="000A15EA" w:rsidP="00C44A80">
      <w:pPr>
        <w:pStyle w:val="HTML"/>
        <w:ind w:firstLine="709"/>
        <w:rPr>
          <w:rFonts w:ascii="Times New Roman" w:hAnsi="Times New Roman" w:cs="Times New Roman"/>
          <w:sz w:val="4"/>
          <w:szCs w:val="4"/>
        </w:rPr>
      </w:pPr>
    </w:p>
    <w:p w:rsidR="00B819E7" w:rsidRPr="00917A2C" w:rsidRDefault="00917A2C" w:rsidP="00917A2C">
      <w:pPr>
        <w:pStyle w:val="HTM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917A2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4A80" w:rsidRPr="007E7549" w:rsidRDefault="007E7549" w:rsidP="00C44A80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7E7549">
        <w:rPr>
          <w:rFonts w:ascii="Times New Roman" w:hAnsi="Times New Roman" w:cs="Times New Roman"/>
          <w:sz w:val="28"/>
          <w:szCs w:val="28"/>
        </w:rPr>
        <w:lastRenderedPageBreak/>
        <w:t>Настоящий акт составлен члена</w:t>
      </w:r>
      <w:r w:rsidR="00C44A80">
        <w:rPr>
          <w:rFonts w:ascii="Times New Roman" w:hAnsi="Times New Roman" w:cs="Times New Roman"/>
          <w:sz w:val="28"/>
          <w:szCs w:val="28"/>
        </w:rPr>
        <w:t>ми Комиссии: ________</w:t>
      </w:r>
      <w:r w:rsidRPr="007E7549">
        <w:rPr>
          <w:rFonts w:ascii="Times New Roman" w:hAnsi="Times New Roman" w:cs="Times New Roman"/>
          <w:sz w:val="28"/>
          <w:szCs w:val="28"/>
        </w:rPr>
        <w:t>______</w:t>
      </w:r>
      <w:r w:rsidR="00C44A80">
        <w:rPr>
          <w:rFonts w:ascii="Times New Roman" w:hAnsi="Times New Roman" w:cs="Times New Roman"/>
          <w:sz w:val="28"/>
          <w:szCs w:val="28"/>
        </w:rPr>
        <w:t>____</w:t>
      </w:r>
      <w:r w:rsidRPr="007E7549">
        <w:rPr>
          <w:rFonts w:ascii="Times New Roman" w:hAnsi="Times New Roman" w:cs="Times New Roman"/>
          <w:sz w:val="28"/>
          <w:szCs w:val="28"/>
        </w:rPr>
        <w:t>______</w:t>
      </w:r>
      <w:r w:rsidR="00F8630C">
        <w:rPr>
          <w:rFonts w:ascii="Times New Roman" w:hAnsi="Times New Roman" w:cs="Times New Roman"/>
          <w:sz w:val="28"/>
          <w:szCs w:val="28"/>
        </w:rPr>
        <w:br/>
      </w:r>
      <w:r w:rsidR="00F8630C" w:rsidRPr="00F8630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="00C44A80">
        <w:rPr>
          <w:rFonts w:ascii="Times New Roman" w:hAnsi="Times New Roman" w:cs="Times New Roman"/>
          <w:sz w:val="28"/>
          <w:szCs w:val="28"/>
        </w:rPr>
        <w:t>.</w:t>
      </w:r>
    </w:p>
    <w:p w:rsidR="007E7549" w:rsidRPr="00435DD0" w:rsidRDefault="007E7549" w:rsidP="00C44A80">
      <w:pPr>
        <w:pStyle w:val="HTML"/>
        <w:rPr>
          <w:rFonts w:ascii="Times New Roman" w:hAnsi="Times New Roman" w:cs="Times New Roman"/>
        </w:rPr>
      </w:pPr>
      <w:r w:rsidRPr="00435DD0">
        <w:rPr>
          <w:rFonts w:ascii="Times New Roman" w:hAnsi="Times New Roman" w:cs="Times New Roman"/>
        </w:rPr>
        <w:t xml:space="preserve">    </w:t>
      </w:r>
      <w:r w:rsidR="00C44A80" w:rsidRPr="00435DD0">
        <w:rPr>
          <w:rFonts w:ascii="Times New Roman" w:hAnsi="Times New Roman" w:cs="Times New Roman"/>
        </w:rPr>
        <w:t xml:space="preserve">                </w:t>
      </w:r>
      <w:r w:rsidR="00435DD0">
        <w:rPr>
          <w:rFonts w:ascii="Times New Roman" w:hAnsi="Times New Roman" w:cs="Times New Roman"/>
        </w:rPr>
        <w:t xml:space="preserve">                              </w:t>
      </w:r>
      <w:r w:rsidR="00C44A80" w:rsidRPr="00435DD0">
        <w:rPr>
          <w:rFonts w:ascii="Times New Roman" w:hAnsi="Times New Roman" w:cs="Times New Roman"/>
        </w:rPr>
        <w:t xml:space="preserve">  </w:t>
      </w:r>
      <w:r w:rsidRPr="00435DD0">
        <w:rPr>
          <w:rFonts w:ascii="Times New Roman" w:hAnsi="Times New Roman" w:cs="Times New Roman"/>
        </w:rPr>
        <w:t xml:space="preserve">  (Ф.И.О. члена Комиссии, занимаемая должность, подпись)</w:t>
      </w:r>
      <w:r w:rsidR="002209BE" w:rsidRPr="00435DD0">
        <w:rPr>
          <w:rFonts w:ascii="Times New Roman" w:hAnsi="Times New Roman" w:cs="Times New Roman"/>
        </w:rPr>
        <w:br/>
      </w:r>
    </w:p>
    <w:p w:rsidR="002209BE" w:rsidRPr="007E7549" w:rsidRDefault="007E7549" w:rsidP="00C44A8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E7549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</w:t>
      </w:r>
    </w:p>
    <w:p w:rsidR="002209BE" w:rsidRPr="002E6F5B" w:rsidRDefault="002209BE" w:rsidP="00C44A80">
      <w:pPr>
        <w:pStyle w:val="HTML"/>
        <w:rPr>
          <w:rFonts w:ascii="Times New Roman" w:hAnsi="Times New Roman" w:cs="Times New Roman"/>
        </w:rPr>
      </w:pPr>
    </w:p>
    <w:p w:rsidR="007E7549" w:rsidRPr="007E7549" w:rsidRDefault="007E7549" w:rsidP="00C44A8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E7549">
        <w:rPr>
          <w:rFonts w:ascii="Times New Roman" w:hAnsi="Times New Roman" w:cs="Times New Roman"/>
          <w:sz w:val="28"/>
          <w:szCs w:val="28"/>
        </w:rPr>
        <w:t>Акт получил: _______________________________________________________</w:t>
      </w:r>
    </w:p>
    <w:p w:rsidR="0075421A" w:rsidRDefault="007E7549" w:rsidP="00C44A8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B819E7">
        <w:rPr>
          <w:rFonts w:ascii="Times New Roman" w:hAnsi="Times New Roman" w:cs="Times New Roman"/>
        </w:rPr>
        <w:t xml:space="preserve">                           </w:t>
      </w:r>
      <w:r w:rsidR="00C44A80" w:rsidRPr="00B819E7">
        <w:rPr>
          <w:rFonts w:ascii="Times New Roman" w:hAnsi="Times New Roman" w:cs="Times New Roman"/>
        </w:rPr>
        <w:t xml:space="preserve">                                    </w:t>
      </w:r>
      <w:r w:rsidR="00B819E7">
        <w:rPr>
          <w:rFonts w:ascii="Times New Roman" w:hAnsi="Times New Roman" w:cs="Times New Roman"/>
        </w:rPr>
        <w:t xml:space="preserve">                     </w:t>
      </w:r>
      <w:r w:rsidR="00C44A80" w:rsidRPr="00B819E7">
        <w:rPr>
          <w:rFonts w:ascii="Times New Roman" w:hAnsi="Times New Roman" w:cs="Times New Roman"/>
        </w:rPr>
        <w:t xml:space="preserve">    </w:t>
      </w:r>
      <w:r w:rsidRPr="00B819E7">
        <w:rPr>
          <w:rFonts w:ascii="Times New Roman" w:hAnsi="Times New Roman" w:cs="Times New Roman"/>
        </w:rPr>
        <w:t xml:space="preserve">   (Ф.И.О., подпись, дата)</w:t>
      </w:r>
      <w:r w:rsidR="00B819E7" w:rsidRPr="00B819E7">
        <w:rPr>
          <w:rFonts w:ascii="Times New Roman" w:hAnsi="Times New Roman" w:cs="Times New Roman"/>
          <w:sz w:val="28"/>
          <w:szCs w:val="28"/>
        </w:rPr>
        <w:t>».</w:t>
      </w:r>
    </w:p>
    <w:p w:rsidR="0075421A" w:rsidRDefault="0075421A" w:rsidP="00C44A80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75421A" w:rsidRDefault="0075421A" w:rsidP="0075421A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75421A" w:rsidRDefault="0075421A" w:rsidP="0075421A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</w:p>
    <w:p w:rsidR="0075421A" w:rsidRDefault="0075421A" w:rsidP="0075421A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75421A" w:rsidRPr="00933366" w:rsidRDefault="0075421A" w:rsidP="0075421A">
      <w:pPr>
        <w:pStyle w:val="HTML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 Краснодар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Ю.Былино</w:t>
      </w:r>
      <w:proofErr w:type="spellEnd"/>
    </w:p>
    <w:sectPr w:rsidR="0075421A" w:rsidRPr="00933366" w:rsidSect="00664DFF">
      <w:headerReference w:type="default" r:id="rId7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27" w:rsidRDefault="00956627" w:rsidP="00664DFF">
      <w:pPr>
        <w:spacing w:after="0" w:line="240" w:lineRule="auto"/>
      </w:pPr>
      <w:r>
        <w:separator/>
      </w:r>
    </w:p>
  </w:endnote>
  <w:endnote w:type="continuationSeparator" w:id="0">
    <w:p w:rsidR="00956627" w:rsidRDefault="00956627" w:rsidP="0066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27" w:rsidRDefault="00956627" w:rsidP="00664DFF">
      <w:pPr>
        <w:spacing w:after="0" w:line="240" w:lineRule="auto"/>
      </w:pPr>
      <w:r>
        <w:separator/>
      </w:r>
    </w:p>
  </w:footnote>
  <w:footnote w:type="continuationSeparator" w:id="0">
    <w:p w:rsidR="00956627" w:rsidRDefault="00956627" w:rsidP="0066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467430855"/>
      <w:docPartObj>
        <w:docPartGallery w:val="Page Numbers (Top of Page)"/>
        <w:docPartUnique/>
      </w:docPartObj>
    </w:sdtPr>
    <w:sdtEndPr/>
    <w:sdtContent>
      <w:p w:rsidR="00664DFF" w:rsidRPr="00664DFF" w:rsidRDefault="00664DF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4D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4D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4D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68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4D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4DFF" w:rsidRDefault="00664D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2E"/>
    <w:rsid w:val="000267F2"/>
    <w:rsid w:val="000A15EA"/>
    <w:rsid w:val="001A4F54"/>
    <w:rsid w:val="001B64AA"/>
    <w:rsid w:val="001B7341"/>
    <w:rsid w:val="0021777C"/>
    <w:rsid w:val="002209BE"/>
    <w:rsid w:val="0025633E"/>
    <w:rsid w:val="002C12E8"/>
    <w:rsid w:val="002E6F5B"/>
    <w:rsid w:val="002F6A5B"/>
    <w:rsid w:val="00302823"/>
    <w:rsid w:val="00414DA0"/>
    <w:rsid w:val="00435DD0"/>
    <w:rsid w:val="004F2C98"/>
    <w:rsid w:val="00526DD7"/>
    <w:rsid w:val="00664DFF"/>
    <w:rsid w:val="00716498"/>
    <w:rsid w:val="0072745D"/>
    <w:rsid w:val="0075421A"/>
    <w:rsid w:val="00785967"/>
    <w:rsid w:val="007E7549"/>
    <w:rsid w:val="0086012E"/>
    <w:rsid w:val="00862963"/>
    <w:rsid w:val="00884F89"/>
    <w:rsid w:val="00917A2C"/>
    <w:rsid w:val="009401BD"/>
    <w:rsid w:val="00956627"/>
    <w:rsid w:val="0095688F"/>
    <w:rsid w:val="009E4972"/>
    <w:rsid w:val="00B618FF"/>
    <w:rsid w:val="00B64BCB"/>
    <w:rsid w:val="00B819E7"/>
    <w:rsid w:val="00BD3058"/>
    <w:rsid w:val="00C44A80"/>
    <w:rsid w:val="00C509C1"/>
    <w:rsid w:val="00CA77A4"/>
    <w:rsid w:val="00CD4E11"/>
    <w:rsid w:val="00CF2CE5"/>
    <w:rsid w:val="00D536BD"/>
    <w:rsid w:val="00E071A5"/>
    <w:rsid w:val="00F0144B"/>
    <w:rsid w:val="00F8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26C9"/>
  <w15:docId w15:val="{A275816E-0734-4178-A805-18D99F2E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E47CB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Nonformat">
    <w:name w:val="ConsPlusNonformat"/>
    <w:rsid w:val="00E47C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3">
    <w:name w:val="s_3"/>
    <w:basedOn w:val="a"/>
    <w:rsid w:val="00B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B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C1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12E8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2C12E8"/>
  </w:style>
  <w:style w:type="character" w:styleId="a5">
    <w:name w:val="Hyperlink"/>
    <w:basedOn w:val="a0"/>
    <w:uiPriority w:val="99"/>
    <w:semiHidden/>
    <w:unhideWhenUsed/>
    <w:rsid w:val="002C12E8"/>
    <w:rPr>
      <w:color w:val="0000FF"/>
      <w:u w:val="single"/>
    </w:rPr>
  </w:style>
  <w:style w:type="paragraph" w:customStyle="1" w:styleId="s37">
    <w:name w:val="s_37"/>
    <w:basedOn w:val="a"/>
    <w:rsid w:val="002C1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DFF"/>
  </w:style>
  <w:style w:type="paragraph" w:styleId="a8">
    <w:name w:val="footer"/>
    <w:basedOn w:val="a"/>
    <w:link w:val="a9"/>
    <w:uiPriority w:val="99"/>
    <w:unhideWhenUsed/>
    <w:rsid w:val="00664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DFF"/>
  </w:style>
  <w:style w:type="paragraph" w:styleId="aa">
    <w:name w:val="Balloon Text"/>
    <w:basedOn w:val="a"/>
    <w:link w:val="ab"/>
    <w:uiPriority w:val="99"/>
    <w:semiHidden/>
    <w:unhideWhenUsed/>
    <w:rsid w:val="00727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122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8AF9-F901-47EB-9169-91E077F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остюченко</dc:creator>
  <cp:lastModifiedBy>Королева Е.В.</cp:lastModifiedBy>
  <cp:revision>28</cp:revision>
  <cp:lastPrinted>2021-12-06T07:55:00Z</cp:lastPrinted>
  <dcterms:created xsi:type="dcterms:W3CDTF">2021-11-30T19:31:00Z</dcterms:created>
  <dcterms:modified xsi:type="dcterms:W3CDTF">2022-01-10T14:45:00Z</dcterms:modified>
</cp:coreProperties>
</file>